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7F3" w:rsidRDefault="007547F3" w:rsidP="007547F3">
      <w:bookmarkStart w:id="0" w:name="_GoBack"/>
      <w:bookmarkEnd w:id="0"/>
    </w:p>
    <w:p w:rsidR="00085BB9" w:rsidRPr="00ED1A63" w:rsidRDefault="00085BB9" w:rsidP="00085BB9">
      <w:pPr>
        <w:jc w:val="center"/>
        <w:rPr>
          <w:b/>
          <w:sz w:val="28"/>
          <w:szCs w:val="28"/>
        </w:rPr>
      </w:pPr>
      <w:r w:rsidRPr="00ED1A63">
        <w:rPr>
          <w:b/>
          <w:sz w:val="28"/>
          <w:szCs w:val="28"/>
        </w:rPr>
        <w:t>Background Information</w:t>
      </w:r>
    </w:p>
    <w:p w:rsidR="00085BB9" w:rsidRPr="00ED1A63" w:rsidRDefault="00085BB9" w:rsidP="007547F3"/>
    <w:p w:rsidR="00085BB9" w:rsidRPr="00ED1A63" w:rsidRDefault="00085BB9" w:rsidP="007547F3"/>
    <w:p w:rsidR="007547F3" w:rsidRPr="00ED1A63" w:rsidRDefault="007547F3" w:rsidP="007547F3">
      <w:r w:rsidRPr="00ED1A63">
        <w:t xml:space="preserve">The United States Patent and Trademark Office (USPTO) is in the process of redesigning our current web based sites and applications, and developing new capabilities for the future. You can gain experience with these new systems prior to their public release and help the USPTO refine their functionality by volunteering to provide feedback. </w:t>
      </w:r>
    </w:p>
    <w:p w:rsidR="007547F3" w:rsidRPr="00ED1A63" w:rsidRDefault="007547F3" w:rsidP="007547F3"/>
    <w:p w:rsidR="007547F3" w:rsidRPr="00ED1A63" w:rsidRDefault="007547F3" w:rsidP="007547F3">
      <w:r w:rsidRPr="00ED1A63">
        <w:t>We are currently asking for volunteers to help with [</w:t>
      </w:r>
      <w:r w:rsidRPr="00ED1A63">
        <w:rPr>
          <w:i/>
        </w:rPr>
        <w:t>insert current aspect of project here</w:t>
      </w:r>
      <w:r w:rsidRPr="00ED1A63">
        <w:t>]</w:t>
      </w:r>
    </w:p>
    <w:p w:rsidR="007547F3" w:rsidRPr="00ED1A63" w:rsidRDefault="007547F3" w:rsidP="007547F3"/>
    <w:p w:rsidR="007547F3" w:rsidRPr="00ED1A63" w:rsidRDefault="007547F3" w:rsidP="007547F3">
      <w:r w:rsidRPr="00ED1A63">
        <w:t>If you are interested, please fill out the following form and we will follow up with you shortly.</w:t>
      </w:r>
    </w:p>
    <w:p w:rsidR="007547F3" w:rsidRPr="00ED1A63" w:rsidRDefault="007547F3" w:rsidP="007547F3"/>
    <w:p w:rsidR="007547F3" w:rsidRPr="00ED1A63" w:rsidRDefault="007547F3" w:rsidP="007547F3">
      <w:pPr>
        <w:pStyle w:val="ListParagraph"/>
        <w:numPr>
          <w:ilvl w:val="0"/>
          <w:numId w:val="6"/>
        </w:numPr>
        <w:sectPr w:rsidR="007547F3" w:rsidRPr="00ED1A63" w:rsidSect="00194AC6">
          <w:headerReference w:type="default" r:id="rId12"/>
          <w:footerReference w:type="default" r:id="rId13"/>
          <w:pgSz w:w="12240" w:h="15840"/>
          <w:pgMar w:top="720" w:right="1440" w:bottom="1440" w:left="1440" w:header="720" w:footer="720" w:gutter="0"/>
          <w:cols w:space="720"/>
          <w:docGrid w:linePitch="360"/>
        </w:sectPr>
      </w:pPr>
    </w:p>
    <w:p w:rsidR="007547F3" w:rsidRPr="00ED1A63" w:rsidRDefault="007547F3" w:rsidP="007547F3">
      <w:pPr>
        <w:pStyle w:val="ListParagraph"/>
        <w:numPr>
          <w:ilvl w:val="0"/>
          <w:numId w:val="6"/>
        </w:numPr>
      </w:pPr>
      <w:r w:rsidRPr="00ED1A63">
        <w:lastRenderedPageBreak/>
        <w:t>Name:_____________________</w:t>
      </w:r>
    </w:p>
    <w:p w:rsidR="007547F3" w:rsidRPr="00ED1A63" w:rsidRDefault="007547F3" w:rsidP="007547F3">
      <w:pPr>
        <w:pStyle w:val="ListParagraph"/>
        <w:ind w:left="360"/>
      </w:pPr>
    </w:p>
    <w:p w:rsidR="007547F3" w:rsidRPr="00ED1A63" w:rsidRDefault="007547F3" w:rsidP="007547F3">
      <w:pPr>
        <w:pStyle w:val="ListParagraph"/>
        <w:numPr>
          <w:ilvl w:val="0"/>
          <w:numId w:val="6"/>
        </w:numPr>
      </w:pPr>
      <w:r w:rsidRPr="00ED1A63">
        <w:t>Email:_____________________</w:t>
      </w:r>
    </w:p>
    <w:p w:rsidR="007547F3" w:rsidRPr="00ED1A63" w:rsidRDefault="007547F3" w:rsidP="007547F3"/>
    <w:p w:rsidR="007547F3" w:rsidRPr="00ED1A63" w:rsidRDefault="007547F3" w:rsidP="007547F3">
      <w:pPr>
        <w:pStyle w:val="ListParagraph"/>
        <w:numPr>
          <w:ilvl w:val="0"/>
          <w:numId w:val="6"/>
        </w:numPr>
      </w:pPr>
      <w:r w:rsidRPr="00ED1A63">
        <w:t>Phone:_____________________</w:t>
      </w: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Occupation: ______________________</w:t>
      </w:r>
    </w:p>
    <w:p w:rsidR="007547F3" w:rsidRPr="00ED1A63" w:rsidRDefault="007547F3" w:rsidP="007547F3"/>
    <w:p w:rsidR="007547F3" w:rsidRPr="00ED1A63" w:rsidRDefault="007547F3" w:rsidP="007547F3">
      <w:pPr>
        <w:pStyle w:val="ListParagraph"/>
        <w:numPr>
          <w:ilvl w:val="0"/>
          <w:numId w:val="6"/>
        </w:numPr>
      </w:pPr>
      <w:r w:rsidRPr="00ED1A63">
        <w:t>Role at work: _____________________</w:t>
      </w:r>
    </w:p>
    <w:p w:rsidR="007547F3" w:rsidRPr="00ED1A63" w:rsidRDefault="007547F3" w:rsidP="007547F3">
      <w:pPr>
        <w:pStyle w:val="ListParagraph"/>
        <w:sectPr w:rsidR="007547F3" w:rsidRPr="00ED1A63" w:rsidSect="0099198E">
          <w:type w:val="continuous"/>
          <w:pgSz w:w="12240" w:h="15840"/>
          <w:pgMar w:top="720" w:right="1440" w:bottom="1440" w:left="1440" w:header="720" w:footer="720" w:gutter="0"/>
          <w:cols w:num="2" w:space="720"/>
          <w:docGrid w:linePitch="360"/>
        </w:sectPr>
      </w:pPr>
    </w:p>
    <w:p w:rsidR="007547F3" w:rsidRPr="00ED1A63" w:rsidRDefault="007547F3" w:rsidP="007547F3">
      <w:pPr>
        <w:pStyle w:val="ListParagraph"/>
      </w:pPr>
    </w:p>
    <w:p w:rsidR="007547F3" w:rsidRPr="00ED1A63" w:rsidRDefault="007547F3" w:rsidP="007547F3">
      <w:pPr>
        <w:pStyle w:val="ListParagraph"/>
        <w:numPr>
          <w:ilvl w:val="0"/>
          <w:numId w:val="6"/>
        </w:numPr>
      </w:pPr>
      <w:r w:rsidRPr="00ED1A63">
        <w:t>I am able to (please select all possibilities): [</w:t>
      </w:r>
      <w:r w:rsidRPr="00ED1A63">
        <w:rPr>
          <w:i/>
        </w:rPr>
        <w:t>include only relevant options of current request</w:t>
      </w:r>
      <w:r w:rsidRPr="00ED1A63">
        <w:t>]</w:t>
      </w:r>
    </w:p>
    <w:p w:rsidR="007547F3" w:rsidRPr="00ED1A63" w:rsidRDefault="007547F3" w:rsidP="007547F3">
      <w:pPr>
        <w:pStyle w:val="ListParagraph"/>
      </w:pPr>
    </w:p>
    <w:p w:rsidR="007547F3" w:rsidRPr="00ED1A63" w:rsidRDefault="007547F3" w:rsidP="007547F3">
      <w:pPr>
        <w:ind w:left="360"/>
      </w:pPr>
      <w:r w:rsidRPr="00ED1A63">
        <w:sym w:font="Wingdings" w:char="F06F"/>
      </w:r>
      <w:r w:rsidRPr="00ED1A63">
        <w:t xml:space="preserve"> Visit the USPTO headquarters in person (Alexandria, Virginia)</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Provide feedback via video conference (high speed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Fill out a survey online (internet access required)</w:t>
      </w:r>
    </w:p>
    <w:p w:rsidR="007547F3" w:rsidRPr="00ED1A63" w:rsidRDefault="007547F3" w:rsidP="007547F3">
      <w:pPr>
        <w:pStyle w:val="ListParagraph"/>
        <w:ind w:left="1080"/>
      </w:pPr>
    </w:p>
    <w:p w:rsidR="007547F3" w:rsidRPr="00ED1A63" w:rsidRDefault="007547F3" w:rsidP="007547F3">
      <w:pPr>
        <w:ind w:left="360"/>
      </w:pPr>
      <w:r w:rsidRPr="00ED1A63">
        <w:sym w:font="Wingdings" w:char="F06F"/>
      </w:r>
      <w:r w:rsidRPr="00ED1A63">
        <w:t xml:space="preserve"> Host a meeting at my workplace where multiple employees are available to provide feedback</w:t>
      </w:r>
    </w:p>
    <w:p w:rsidR="007547F3" w:rsidRPr="00ED1A63" w:rsidRDefault="007547F3" w:rsidP="007547F3"/>
    <w:p w:rsidR="007547F3" w:rsidRPr="00ED1A63" w:rsidRDefault="007547F3" w:rsidP="007547F3">
      <w:pPr>
        <w:pStyle w:val="ListParagraph"/>
        <w:numPr>
          <w:ilvl w:val="0"/>
          <w:numId w:val="6"/>
        </w:numPr>
      </w:pPr>
      <w:r w:rsidRPr="00ED1A63">
        <w:t>What USPTO systems do you currently use? (e.g. Electronic Business Center, EFS Web)</w:t>
      </w:r>
    </w:p>
    <w:p w:rsidR="007547F3" w:rsidRPr="00ED1A63" w:rsidRDefault="007547F3" w:rsidP="007547F3"/>
    <w:p w:rsidR="007547F3" w:rsidRPr="00ED1A63" w:rsidRDefault="007547F3" w:rsidP="007547F3">
      <w:pPr>
        <w:sectPr w:rsidR="007547F3" w:rsidRPr="00ED1A63" w:rsidSect="0099198E">
          <w:type w:val="continuous"/>
          <w:pgSz w:w="12240" w:h="15840"/>
          <w:pgMar w:top="720" w:right="1440" w:bottom="1440" w:left="1440" w:header="720" w:footer="720" w:gutter="0"/>
          <w:cols w:space="720"/>
          <w:docGrid w:linePitch="360"/>
        </w:sectPr>
      </w:pPr>
    </w:p>
    <w:p w:rsidR="007547F3" w:rsidRPr="00ED1A63" w:rsidRDefault="007547F3" w:rsidP="007547F3">
      <w:r w:rsidRPr="00ED1A63">
        <w:lastRenderedPageBreak/>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at other systems do you routinely access during your job (non-USPTO)?</w:t>
      </w:r>
    </w:p>
    <w:p w:rsidR="007547F3" w:rsidRPr="00ED1A63" w:rsidRDefault="007547F3" w:rsidP="007547F3"/>
    <w:p w:rsidR="007547F3" w:rsidRPr="00ED1A63" w:rsidRDefault="007547F3" w:rsidP="007547F3">
      <w:r w:rsidRPr="00ED1A63">
        <w:t>System name(s): _____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 xml:space="preserve">Which USPTO business units do you deal with on a regular basis? </w:t>
      </w:r>
    </w:p>
    <w:p w:rsidR="007547F3" w:rsidRPr="00ED1A63" w:rsidRDefault="007547F3" w:rsidP="007547F3"/>
    <w:p w:rsidR="007547F3" w:rsidRPr="00ED1A63" w:rsidRDefault="007547F3" w:rsidP="007547F3">
      <w:r w:rsidRPr="00ED1A63">
        <w:t>Business unit name(s): ___________________________________________________________</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085BB9" w:rsidRPr="00ED1A63" w:rsidRDefault="00085BB9" w:rsidP="007547F3"/>
    <w:p w:rsidR="007547F3" w:rsidRPr="00ED1A63" w:rsidRDefault="007547F3" w:rsidP="007547F3">
      <w:pPr>
        <w:pStyle w:val="ListParagraph"/>
        <w:numPr>
          <w:ilvl w:val="0"/>
          <w:numId w:val="6"/>
        </w:numPr>
      </w:pPr>
      <w:r w:rsidRPr="00ED1A63">
        <w:t>In general, based on your experience, what do you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In general, based on your experience, what do you not like about the USPTO systems?</w:t>
      </w:r>
    </w:p>
    <w:p w:rsidR="007547F3" w:rsidRPr="00ED1A63" w:rsidRDefault="007547F3" w:rsidP="007547F3"/>
    <w:p w:rsidR="007547F3" w:rsidRPr="00ED1A63" w:rsidRDefault="007547F3" w:rsidP="007547F3">
      <w:r w:rsidRPr="00ED1A63">
        <w:t>______________________________________________________________________________</w:t>
      </w:r>
    </w:p>
    <w:p w:rsidR="007547F3" w:rsidRPr="00ED1A63" w:rsidRDefault="007547F3" w:rsidP="007547F3"/>
    <w:p w:rsidR="007547F3" w:rsidRPr="00ED1A63" w:rsidRDefault="007547F3" w:rsidP="007547F3">
      <w:pPr>
        <w:pStyle w:val="ListParagraph"/>
        <w:numPr>
          <w:ilvl w:val="0"/>
          <w:numId w:val="6"/>
        </w:numPr>
      </w:pPr>
      <w:r w:rsidRPr="00ED1A63">
        <w:t>Which of the following categories includes your birth year (optional)?</w:t>
      </w:r>
    </w:p>
    <w:p w:rsidR="007547F3" w:rsidRPr="00ED1A63" w:rsidRDefault="007547F3" w:rsidP="007547F3"/>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915"/>
        <w:gridCol w:w="1915"/>
        <w:gridCol w:w="1915"/>
        <w:gridCol w:w="1915"/>
      </w:tblGrid>
      <w:tr w:rsidR="007547F3" w:rsidRPr="00ED1A63" w:rsidTr="00117359">
        <w:trPr>
          <w:jc w:val="center"/>
        </w:trPr>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c>
          <w:tcPr>
            <w:tcW w:w="1000" w:type="pct"/>
          </w:tcPr>
          <w:p w:rsidR="007547F3" w:rsidRPr="00ED1A63" w:rsidRDefault="007547F3" w:rsidP="00117359">
            <w:pPr>
              <w:jc w:val="center"/>
            </w:pPr>
            <w:r w:rsidRPr="00ED1A63">
              <w:sym w:font="Wingdings" w:char="F0A1"/>
            </w:r>
          </w:p>
        </w:tc>
      </w:tr>
      <w:tr w:rsidR="007547F3" w:rsidRPr="00ED1A63" w:rsidTr="00117359">
        <w:trPr>
          <w:jc w:val="center"/>
        </w:trPr>
        <w:tc>
          <w:tcPr>
            <w:tcW w:w="1000" w:type="pct"/>
          </w:tcPr>
          <w:p w:rsidR="007547F3" w:rsidRPr="00ED1A63" w:rsidRDefault="007547F3" w:rsidP="00117359">
            <w:pPr>
              <w:jc w:val="center"/>
            </w:pPr>
            <w:r w:rsidRPr="00ED1A63">
              <w:t>Before 1946</w:t>
            </w:r>
          </w:p>
        </w:tc>
        <w:tc>
          <w:tcPr>
            <w:tcW w:w="1000" w:type="pct"/>
          </w:tcPr>
          <w:p w:rsidR="007547F3" w:rsidRPr="00ED1A63" w:rsidRDefault="007547F3" w:rsidP="00117359">
            <w:pPr>
              <w:jc w:val="center"/>
            </w:pPr>
            <w:r w:rsidRPr="00ED1A63">
              <w:t>1946-1964</w:t>
            </w:r>
          </w:p>
        </w:tc>
        <w:tc>
          <w:tcPr>
            <w:tcW w:w="1000" w:type="pct"/>
          </w:tcPr>
          <w:p w:rsidR="007547F3" w:rsidRPr="00ED1A63" w:rsidRDefault="007547F3" w:rsidP="00117359">
            <w:pPr>
              <w:jc w:val="center"/>
            </w:pPr>
            <w:r w:rsidRPr="00ED1A63">
              <w:t>1965-1978</w:t>
            </w:r>
          </w:p>
        </w:tc>
        <w:tc>
          <w:tcPr>
            <w:tcW w:w="1000" w:type="pct"/>
          </w:tcPr>
          <w:p w:rsidR="007547F3" w:rsidRPr="00ED1A63" w:rsidRDefault="007547F3" w:rsidP="00117359">
            <w:pPr>
              <w:jc w:val="center"/>
            </w:pPr>
            <w:r w:rsidRPr="00ED1A63">
              <w:t>1979-1990</w:t>
            </w:r>
          </w:p>
        </w:tc>
        <w:tc>
          <w:tcPr>
            <w:tcW w:w="1000" w:type="pct"/>
          </w:tcPr>
          <w:p w:rsidR="007547F3" w:rsidRPr="00ED1A63" w:rsidRDefault="007547F3" w:rsidP="00117359">
            <w:pPr>
              <w:jc w:val="center"/>
            </w:pPr>
            <w:r w:rsidRPr="00ED1A63">
              <w:t>After 1990</w:t>
            </w:r>
          </w:p>
        </w:tc>
      </w:tr>
    </w:tbl>
    <w:p w:rsidR="007547F3" w:rsidRPr="00ED1A63" w:rsidRDefault="007547F3" w:rsidP="007547F3"/>
    <w:p w:rsidR="007547F3" w:rsidRPr="00ED1A63" w:rsidRDefault="007547F3" w:rsidP="007547F3">
      <w:pPr>
        <w:pStyle w:val="ListParagraph"/>
        <w:numPr>
          <w:ilvl w:val="0"/>
          <w:numId w:val="6"/>
        </w:numPr>
      </w:pPr>
      <w:r w:rsidRPr="00ED1A63">
        <w:t>What is the highest level of education you’ve completed (optional)? ____________________</w:t>
      </w:r>
    </w:p>
    <w:p w:rsidR="007547F3" w:rsidRPr="00ED1A63" w:rsidRDefault="007547F3" w:rsidP="007547F3"/>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085BB9" w:rsidRPr="00ED1A63" w:rsidRDefault="00085BB9" w:rsidP="00085BB9">
      <w:pPr>
        <w:jc w:val="both"/>
        <w:rPr>
          <w:sz w:val="18"/>
          <w:szCs w:val="18"/>
        </w:rPr>
      </w:pPr>
    </w:p>
    <w:p w:rsidR="006712D1" w:rsidRPr="00085BB9" w:rsidRDefault="007547F3" w:rsidP="00085BB9">
      <w:pPr>
        <w:jc w:val="both"/>
        <w:rPr>
          <w:sz w:val="20"/>
          <w:szCs w:val="20"/>
        </w:rPr>
      </w:pPr>
      <w:r w:rsidRPr="00ED1A63">
        <w:rPr>
          <w:sz w:val="20"/>
          <w:szCs w:val="20"/>
        </w:rPr>
        <w:t>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collection is two hours. The response time includes the time for reviewing instructions, searching existing data sources, gathering and maintaining the data needed, and completing and reviewing the collection of information.</w:t>
      </w:r>
    </w:p>
    <w:sectPr w:rsidR="006712D1" w:rsidRPr="00085BB9" w:rsidSect="00523CE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7EE" w:rsidRDefault="009B77EE">
      <w:r>
        <w:separator/>
      </w:r>
    </w:p>
  </w:endnote>
  <w:endnote w:type="continuationSeparator" w:id="0">
    <w:p w:rsidR="009B77EE" w:rsidRDefault="009B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679" w:rsidRDefault="007547F3">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D2B40">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7EE" w:rsidRDefault="009B77EE">
      <w:r>
        <w:separator/>
      </w:r>
    </w:p>
  </w:footnote>
  <w:footnote w:type="continuationSeparator" w:id="0">
    <w:p w:rsidR="009B77EE" w:rsidRDefault="009B7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B9" w:rsidRPr="00085BB9" w:rsidRDefault="00ED1A63" w:rsidP="00085BB9">
    <w:pPr>
      <w:pStyle w:val="Header"/>
      <w:jc w:val="right"/>
      <w:rPr>
        <w:b/>
        <w:sz w:val="20"/>
        <w:szCs w:val="20"/>
      </w:rPr>
    </w:pPr>
    <w:r>
      <w:rPr>
        <w:b/>
        <w:sz w:val="20"/>
        <w:szCs w:val="20"/>
      </w:rPr>
      <w:t>OMB Control Number 0651-008</w:t>
    </w:r>
    <w:r w:rsidR="00085BB9" w:rsidRPr="00085BB9">
      <w:rPr>
        <w:b/>
        <w:sz w:val="20"/>
        <w:szCs w:val="20"/>
      </w:rPr>
      <w:t>0</w:t>
    </w:r>
  </w:p>
  <w:p w:rsidR="00085BB9" w:rsidRPr="00085BB9" w:rsidRDefault="00ED1A63" w:rsidP="00085BB9">
    <w:pPr>
      <w:pStyle w:val="Header"/>
      <w:jc w:val="right"/>
      <w:rPr>
        <w:b/>
        <w:sz w:val="20"/>
        <w:szCs w:val="20"/>
      </w:rPr>
    </w:pPr>
    <w:r>
      <w:rPr>
        <w:b/>
        <w:sz w:val="20"/>
        <w:szCs w:val="20"/>
      </w:rPr>
      <w:t>Expiration Date:  08/3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19231A16"/>
    <w:multiLevelType w:val="hybridMultilevel"/>
    <w:tmpl w:val="058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37B11"/>
    <w:multiLevelType w:val="hybridMultilevel"/>
    <w:tmpl w:val="10CA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906BC"/>
    <w:multiLevelType w:val="hybridMultilevel"/>
    <w:tmpl w:val="6CCE9E2E"/>
    <w:lvl w:ilvl="0" w:tplc="229E8CB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20E3C"/>
    <w:multiLevelType w:val="hybridMultilevel"/>
    <w:tmpl w:val="AB8E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B0D13"/>
    <w:multiLevelType w:val="hybridMultilevel"/>
    <w:tmpl w:val="801AF4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64735A5C"/>
    <w:multiLevelType w:val="hybridMultilevel"/>
    <w:tmpl w:val="86CE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E21C29"/>
    <w:multiLevelType w:val="hybridMultilevel"/>
    <w:tmpl w:val="791C8E52"/>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6AD24D27"/>
    <w:multiLevelType w:val="hybridMultilevel"/>
    <w:tmpl w:val="35A0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5"/>
  </w:num>
  <w:num w:numId="3">
    <w:abstractNumId w:val="0"/>
  </w:num>
  <w:num w:numId="4">
    <w:abstractNumId w:val="3"/>
  </w:num>
  <w:num w:numId="5">
    <w:abstractNumId w:val="4"/>
  </w:num>
  <w:num w:numId="6">
    <w:abstractNumId w:val="7"/>
  </w:num>
  <w:num w:numId="7">
    <w:abstractNumId w:val="2"/>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8A"/>
    <w:rsid w:val="00085BB9"/>
    <w:rsid w:val="00102574"/>
    <w:rsid w:val="00124045"/>
    <w:rsid w:val="003E7BF3"/>
    <w:rsid w:val="00507E4E"/>
    <w:rsid w:val="006712D1"/>
    <w:rsid w:val="007547F3"/>
    <w:rsid w:val="007D2B40"/>
    <w:rsid w:val="008B498A"/>
    <w:rsid w:val="009B77EE"/>
    <w:rsid w:val="00A462A2"/>
    <w:rsid w:val="00E43C1D"/>
    <w:rsid w:val="00ED1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7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47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7F3"/>
    <w:pPr>
      <w:widowControl w:val="0"/>
      <w:tabs>
        <w:tab w:val="center" w:pos="4320"/>
        <w:tab w:val="right" w:pos="8640"/>
      </w:tabs>
    </w:pPr>
  </w:style>
  <w:style w:type="character" w:customStyle="1" w:styleId="HeaderChar">
    <w:name w:val="Header Char"/>
    <w:basedOn w:val="DefaultParagraphFont"/>
    <w:link w:val="Header"/>
    <w:uiPriority w:val="99"/>
    <w:rsid w:val="007547F3"/>
    <w:rPr>
      <w:rFonts w:ascii="Times New Roman" w:eastAsia="Times New Roman" w:hAnsi="Times New Roman" w:cs="Times New Roman"/>
      <w:sz w:val="24"/>
      <w:szCs w:val="24"/>
    </w:rPr>
  </w:style>
  <w:style w:type="paragraph" w:styleId="Footer">
    <w:name w:val="footer"/>
    <w:basedOn w:val="Normal"/>
    <w:link w:val="FooterChar"/>
    <w:uiPriority w:val="99"/>
    <w:rsid w:val="007547F3"/>
    <w:pPr>
      <w:tabs>
        <w:tab w:val="center" w:pos="4320"/>
        <w:tab w:val="right" w:pos="8640"/>
      </w:tabs>
    </w:pPr>
  </w:style>
  <w:style w:type="character" w:customStyle="1" w:styleId="FooterChar">
    <w:name w:val="Footer Char"/>
    <w:basedOn w:val="DefaultParagraphFont"/>
    <w:link w:val="Footer"/>
    <w:uiPriority w:val="99"/>
    <w:rsid w:val="007547F3"/>
    <w:rPr>
      <w:rFonts w:ascii="Times New Roman" w:eastAsia="Times New Roman" w:hAnsi="Times New Roman" w:cs="Times New Roman"/>
      <w:sz w:val="24"/>
      <w:szCs w:val="24"/>
    </w:rPr>
  </w:style>
  <w:style w:type="character" w:styleId="PageNumber">
    <w:name w:val="page number"/>
    <w:basedOn w:val="DefaultParagraphFont"/>
    <w:uiPriority w:val="99"/>
    <w:rsid w:val="007547F3"/>
    <w:rPr>
      <w:rFonts w:cs="Times New Roman"/>
    </w:rPr>
  </w:style>
  <w:style w:type="paragraph" w:styleId="BodyTextIndent">
    <w:name w:val="Body Text Indent"/>
    <w:basedOn w:val="Normal"/>
    <w:link w:val="BodyTextIndentChar"/>
    <w:uiPriority w:val="99"/>
    <w:rsid w:val="007547F3"/>
    <w:pPr>
      <w:ind w:left="288"/>
    </w:pPr>
    <w:rPr>
      <w:sz w:val="20"/>
      <w:szCs w:val="20"/>
      <w:lang w:eastAsia="zh-CN"/>
    </w:rPr>
  </w:style>
  <w:style w:type="character" w:customStyle="1" w:styleId="BodyTextIndentChar">
    <w:name w:val="Body Text Indent Char"/>
    <w:basedOn w:val="DefaultParagraphFont"/>
    <w:link w:val="BodyTextIndent"/>
    <w:uiPriority w:val="99"/>
    <w:rsid w:val="007547F3"/>
    <w:rPr>
      <w:rFonts w:ascii="Times New Roman" w:eastAsia="Times New Roman" w:hAnsi="Times New Roman" w:cs="Times New Roman"/>
      <w:sz w:val="20"/>
      <w:szCs w:val="20"/>
      <w:lang w:eastAsia="zh-CN"/>
    </w:rPr>
  </w:style>
  <w:style w:type="table" w:styleId="TableGrid">
    <w:name w:val="Table Grid"/>
    <w:basedOn w:val="TableNormal"/>
    <w:uiPriority w:val="99"/>
    <w:rsid w:val="007547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547F3"/>
    <w:pPr>
      <w:ind w:left="720"/>
      <w:contextualSpacing/>
    </w:pPr>
  </w:style>
  <w:style w:type="paragraph" w:customStyle="1" w:styleId="Appendix">
    <w:name w:val="Appendix"/>
    <w:basedOn w:val="Heading1"/>
    <w:link w:val="AppendixChar"/>
    <w:qFormat/>
    <w:rsid w:val="007547F3"/>
    <w:pPr>
      <w:keepLines w:val="0"/>
      <w:numPr>
        <w:numId w:val="4"/>
      </w:numPr>
      <w:spacing w:before="0"/>
      <w:ind w:right="-360"/>
      <w:jc w:val="center"/>
    </w:pPr>
    <w:rPr>
      <w:rFonts w:ascii="Times New Roman" w:eastAsia="Times New Roman" w:hAnsi="Times New Roman" w:cs="Times New Roman"/>
      <w:sz w:val="24"/>
      <w:szCs w:val="24"/>
    </w:rPr>
  </w:style>
  <w:style w:type="character" w:customStyle="1" w:styleId="AppendixChar">
    <w:name w:val="Appendix Char"/>
    <w:basedOn w:val="Heading1Char"/>
    <w:link w:val="Appendix"/>
    <w:rsid w:val="007547F3"/>
    <w:rPr>
      <w:rFonts w:ascii="Times New Roman" w:eastAsia="Times New Roman" w:hAnsi="Times New Roman" w:cs="Times New Roman"/>
      <w:b/>
      <w:bCs/>
      <w:color w:val="365F91" w:themeColor="accent1" w:themeShade="BF"/>
      <w:sz w:val="24"/>
      <w:szCs w:val="24"/>
    </w:rPr>
  </w:style>
  <w:style w:type="paragraph" w:styleId="TOC1">
    <w:name w:val="toc 1"/>
    <w:basedOn w:val="Normal"/>
    <w:next w:val="Normal"/>
    <w:autoRedefine/>
    <w:uiPriority w:val="39"/>
    <w:rsid w:val="007547F3"/>
    <w:pPr>
      <w:spacing w:after="100"/>
    </w:pPr>
  </w:style>
  <w:style w:type="character" w:styleId="Hyperlink">
    <w:name w:val="Hyperlink"/>
    <w:basedOn w:val="DefaultParagraphFont"/>
    <w:uiPriority w:val="99"/>
    <w:unhideWhenUsed/>
    <w:rsid w:val="007547F3"/>
    <w:rPr>
      <w:color w:val="0000FF" w:themeColor="hyperlink"/>
      <w:u w:val="single"/>
    </w:rPr>
  </w:style>
  <w:style w:type="character" w:customStyle="1" w:styleId="Heading1Char">
    <w:name w:val="Heading 1 Char"/>
    <w:basedOn w:val="DefaultParagraphFont"/>
    <w:link w:val="Heading1"/>
    <w:uiPriority w:val="9"/>
    <w:rsid w:val="007547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28" ma:contentTypeDescription="Create a new document." ma:contentTypeScope="" ma:versionID="5763caccf383d1779173d04a856a186c">
  <xsd:schema xmlns:xsd="http://www.w3.org/2001/XMLSchema" xmlns:xs="http://www.w3.org/2001/XMLSchema" xmlns:p="http://schemas.microsoft.com/office/2006/metadata/properties" xmlns:ns2="E85DE8A9-5CD3-41FE-A1A0-70BC17107555" xmlns:ns3="5DFC53CF-7C17-4489-98AB-5F87C96333B9" targetNamespace="http://schemas.microsoft.com/office/2006/metadata/properties" ma:root="true" ma:fieldsID="e622a015e89f194c4128725cedb3f74a" ns2:_="" ns3:_="">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internalName="Collection_x0020_Number">
      <xsd:simpleType>
        <xsd:restriction base="dms:Text"/>
      </xsd:simpleType>
    </xsd:element>
    <xsd:element name="IC_x0020_Category" ma:index="3" nillable="true" ma:displayName="ICR Type" ma:format="Dropdown" ma:internalName="IC_x0020_Category">
      <xsd:simpleType>
        <xsd:restriction base="dms:Choice">
          <xsd:enumeration value="Renewal"/>
          <xsd:enumeration value="New Collection"/>
          <xsd:enumeration value="Rulemaking"/>
          <xsd:enumeration value="Change Worksheet"/>
          <xsd:enumeration value="Proposed Addition"/>
          <xsd:enumeration value="Other"/>
        </xsd:restriction>
      </xsd:simpleType>
    </xsd:element>
    <xsd:element name="Document_x0020_Type" ma:index="4" nillable="true" ma:displayName="Document Type" ma:format="Dropdown" ma:internalName="Document_x0020_Typ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internalName="Document_x0020_Stat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simpleType>
    </xsd:element>
    <xsd:element name="Approved_x0020_by_x0020_Business_x0020_Area" ma:index="8" nillable="true" ma:displayName="Approved by Business Area" ma:default="No" ma:format="Dropdown" ma:internalName="Approved_x0020_by_x0020_Business_x0020_Area">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internalName="Approved_x0020_by_x0020_PTO">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wner" ma:indexed="true"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State xmlns="E85DE8A9-5CD3-41FE-A1A0-70BC17107555" xsi:nil="true"/>
    <Approved_x0020_by_x0020_PTO xmlns="E85DE8A9-5CD3-41FE-A1A0-70BC17107555">No</Approved_x0020_by_x0020_PTO>
    <IC_x0020_Category xmlns="E85DE8A9-5CD3-41FE-A1A0-70BC17107555" xsi:nil="true"/>
    <Document_x0020_Type xmlns="E85DE8A9-5CD3-41FE-A1A0-70BC17107555" xsi:nil="true"/>
    <Owner xmlns="5DFC53CF-7C17-4489-98AB-5F87C96333B9"/>
    <Approved_x0020_by_x0020_Business_x0020_Area xmlns="E85DE8A9-5CD3-41FE-A1A0-70BC17107555">No</Approved_x0020_by_x0020_Business_x0020_Area>
    <Year xmlns="E85DE8A9-5CD3-41FE-A1A0-70BC17107555" xsi:nil="true"/>
    <Collection_x0020_Number xmlns="E85DE8A9-5CD3-41FE-A1A0-70BC1710755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A090A-2883-4338-B062-E525455FA1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9D089-1815-4800-8A09-66FF81B433E7}">
  <ds:schemaRefs>
    <ds:schemaRef ds:uri="http://schemas.microsoft.com/sharepoint/v3/contenttype/forms"/>
  </ds:schemaRefs>
</ds:datastoreItem>
</file>

<file path=customXml/itemProps3.xml><?xml version="1.0" encoding="utf-8"?>
<ds:datastoreItem xmlns:ds="http://schemas.openxmlformats.org/officeDocument/2006/customXml" ds:itemID="{64F8A40C-AE4B-4B1B-BC54-F4B786A0CE87}">
  <ds:schemaRefs>
    <ds:schemaRef ds:uri="http://schemas.microsoft.com/office/2006/metadata/properties"/>
    <ds:schemaRef ds:uri="E85DE8A9-5CD3-41FE-A1A0-70BC17107555"/>
    <ds:schemaRef ds:uri="5DFC53CF-7C17-4489-98AB-5F87C96333B9"/>
  </ds:schemaRefs>
</ds:datastoreItem>
</file>

<file path=customXml/itemProps4.xml><?xml version="1.0" encoding="utf-8"?>
<ds:datastoreItem xmlns:ds="http://schemas.openxmlformats.org/officeDocument/2006/customXml" ds:itemID="{36285232-2C7B-4EC4-BE70-033B6819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SYSTEM</cp:lastModifiedBy>
  <cp:revision>2</cp:revision>
  <dcterms:created xsi:type="dcterms:W3CDTF">2018-08-17T15:56:00Z</dcterms:created>
  <dcterms:modified xsi:type="dcterms:W3CDTF">2018-08-1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